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B0153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1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B0153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1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B015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B0153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1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B0153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1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B015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6590EAA1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6590EAA1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86690F3" w:rsidR="00976FAB" w:rsidRPr="004752F6" w:rsidRDefault="00BF2BAD" w:rsidP="00166D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772390"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</w:t>
      </w:r>
      <w:r w:rsidR="00093E4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 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093E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0/18</w:t>
      </w:r>
      <w:r w:rsidR="007951A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115/18</w:t>
      </w:r>
      <w:r w:rsidR="007951A0">
        <w:rPr>
          <w:rFonts w:ascii="Times New Roman" w:hAnsi="Times New Roman" w:cs="Times New Roman"/>
          <w:sz w:val="20"/>
          <w:szCs w:val="20"/>
        </w:rPr>
        <w:t>.</w:t>
      </w:r>
      <w:r w:rsidR="00093E4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98/19</w:t>
      </w:r>
      <w:r w:rsidR="007951A0">
        <w:rPr>
          <w:rFonts w:ascii="Times New Roman" w:hAnsi="Times New Roman" w:cs="Times New Roman"/>
          <w:sz w:val="20"/>
          <w:szCs w:val="20"/>
        </w:rPr>
        <w:t>.</w:t>
      </w:r>
      <w:r w:rsidR="00093E4D">
        <w:rPr>
          <w:rFonts w:ascii="Times New Roman" w:hAnsi="Times New Roman" w:cs="Times New Roman"/>
          <w:sz w:val="20"/>
          <w:szCs w:val="20"/>
        </w:rPr>
        <w:t xml:space="preserve"> i 57/22</w:t>
      </w:r>
      <w:r w:rsidR="007951A0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093E4D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166D5C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166D5C">
        <w:rPr>
          <w:rFonts w:ascii="Times New Roman" w:hAnsi="Times New Roman" w:cs="Times New Roman"/>
          <w:sz w:val="20"/>
          <w:szCs w:val="20"/>
        </w:rPr>
        <w:t>:2/21. i 6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166D5C">
        <w:rPr>
          <w:rFonts w:ascii="Times New Roman" w:hAnsi="Times New Roman" w:cs="Times New Roman"/>
          <w:sz w:val="20"/>
          <w:szCs w:val="20"/>
        </w:rPr>
        <w:t>25.</w:t>
      </w:r>
      <w:r w:rsidR="00976FAB" w:rsidRPr="004752F6">
        <w:rPr>
          <w:rFonts w:ascii="Times New Roman" w:hAnsi="Times New Roman" w:cs="Times New Roman"/>
          <w:sz w:val="20"/>
          <w:szCs w:val="20"/>
        </w:rPr>
        <w:t>sjednici održanoj dana</w:t>
      </w:r>
      <w:r w:rsidR="00166D5C">
        <w:rPr>
          <w:rFonts w:ascii="Times New Roman" w:hAnsi="Times New Roman" w:cs="Times New Roman"/>
          <w:sz w:val="20"/>
          <w:szCs w:val="20"/>
        </w:rPr>
        <w:t xml:space="preserve"> 11. prosinca 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2D907D5" w:rsidR="00976FAB" w:rsidRPr="004752F6" w:rsidRDefault="002618F5" w:rsidP="002618F5">
      <w:pPr>
        <w:pStyle w:val="Naslov1"/>
      </w:pPr>
      <w:r w:rsidRPr="002618F5">
        <w:t>I.</w:t>
      </w:r>
      <w:r>
        <w:t xml:space="preserve"> </w:t>
      </w:r>
      <w:r w:rsidR="00B44689">
        <w:t>I</w:t>
      </w:r>
      <w:r w:rsidR="00863AB7">
        <w:t>ZMJ</w:t>
      </w:r>
      <w:r w:rsidR="00B44689">
        <w:t>E</w:t>
      </w:r>
      <w:r w:rsidR="00863AB7">
        <w:t xml:space="preserve">NE </w:t>
      </w:r>
      <w:r w:rsidR="00976FAB" w:rsidRPr="004752F6">
        <w:t>PROGRAM</w:t>
      </w:r>
      <w:r w:rsidR="00863AB7"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632777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7463AA09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632777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5B8A7715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632777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632777" w:rsidRPr="00632777" w14:paraId="23B7B0EA" w14:textId="77777777" w:rsidTr="00632777">
        <w:tc>
          <w:tcPr>
            <w:tcW w:w="5547" w:type="dxa"/>
            <w:shd w:val="clear" w:color="auto" w:fill="505050"/>
          </w:tcPr>
          <w:p w14:paraId="475EFBB7" w14:textId="209E6FCD" w:rsidR="00632777" w:rsidRPr="00632777" w:rsidRDefault="00632777" w:rsidP="0063277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1EB6D74" w14:textId="7933BDD2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  <w:tc>
          <w:tcPr>
            <w:tcW w:w="1400" w:type="dxa"/>
            <w:shd w:val="clear" w:color="auto" w:fill="505050"/>
          </w:tcPr>
          <w:p w14:paraId="5FD2CA0A" w14:textId="510623E3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349DC5BD" w14:textId="739BAC61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</w:tr>
      <w:tr w:rsidR="00632777" w14:paraId="27847C39" w14:textId="77777777" w:rsidTr="00632777">
        <w:tc>
          <w:tcPr>
            <w:tcW w:w="5547" w:type="dxa"/>
          </w:tcPr>
          <w:p w14:paraId="590ABEE6" w14:textId="3630FB2D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4 CESTE, ŽELJEZNICE I OSTALI PROMETNI OBJEKTI</w:t>
            </w:r>
          </w:p>
        </w:tc>
        <w:tc>
          <w:tcPr>
            <w:tcW w:w="1400" w:type="dxa"/>
          </w:tcPr>
          <w:p w14:paraId="0C4A58BF" w14:textId="1020C398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  <w:tc>
          <w:tcPr>
            <w:tcW w:w="1400" w:type="dxa"/>
          </w:tcPr>
          <w:p w14:paraId="1B3B4D0A" w14:textId="53FC5451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.000,00</w:t>
            </w:r>
          </w:p>
        </w:tc>
        <w:tc>
          <w:tcPr>
            <w:tcW w:w="1400" w:type="dxa"/>
          </w:tcPr>
          <w:p w14:paraId="4D072E35" w14:textId="123B86D0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</w:tr>
      <w:tr w:rsidR="00632777" w14:paraId="5AA85819" w14:textId="77777777" w:rsidTr="00632777">
        <w:tc>
          <w:tcPr>
            <w:tcW w:w="5547" w:type="dxa"/>
          </w:tcPr>
          <w:p w14:paraId="7F27E808" w14:textId="0748A621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400" w:type="dxa"/>
          </w:tcPr>
          <w:p w14:paraId="38FD7351" w14:textId="0919FAD0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6E3DC05E" w14:textId="44B7A13A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400" w:type="dxa"/>
          </w:tcPr>
          <w:p w14:paraId="5209BD19" w14:textId="53B11997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,00</w:t>
            </w:r>
          </w:p>
        </w:tc>
      </w:tr>
      <w:tr w:rsidR="00632777" w14:paraId="5DA509A4" w14:textId="77777777" w:rsidTr="00632777">
        <w:tc>
          <w:tcPr>
            <w:tcW w:w="5547" w:type="dxa"/>
          </w:tcPr>
          <w:p w14:paraId="21B311A2" w14:textId="1F6FC1DB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400" w:type="dxa"/>
          </w:tcPr>
          <w:p w14:paraId="6DB84273" w14:textId="1D6CA9E7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400" w:type="dxa"/>
          </w:tcPr>
          <w:p w14:paraId="50DA245F" w14:textId="6CBED75C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5BB22E3F" w14:textId="7058D975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</w:tr>
      <w:tr w:rsidR="00632777" w14:paraId="59006C8F" w14:textId="77777777" w:rsidTr="00632777">
        <w:tc>
          <w:tcPr>
            <w:tcW w:w="5547" w:type="dxa"/>
          </w:tcPr>
          <w:p w14:paraId="19562B03" w14:textId="0051812C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400" w:type="dxa"/>
          </w:tcPr>
          <w:p w14:paraId="19BCE20A" w14:textId="51D51295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400" w:type="dxa"/>
          </w:tcPr>
          <w:p w14:paraId="7E386C33" w14:textId="7636AE4D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000,00</w:t>
            </w:r>
          </w:p>
        </w:tc>
        <w:tc>
          <w:tcPr>
            <w:tcW w:w="1400" w:type="dxa"/>
          </w:tcPr>
          <w:p w14:paraId="559BE72C" w14:textId="2AC9B5D6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2777" w14:paraId="7C9C85AD" w14:textId="77777777" w:rsidTr="00632777">
        <w:tc>
          <w:tcPr>
            <w:tcW w:w="5547" w:type="dxa"/>
          </w:tcPr>
          <w:p w14:paraId="2E5AB119" w14:textId="1BC130A4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6848C9F9" w14:textId="5D73C18B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400" w:type="dxa"/>
          </w:tcPr>
          <w:p w14:paraId="4B793E48" w14:textId="3CD4D3A7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05572E6C" w14:textId="4BC8858F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</w:tr>
      <w:tr w:rsidR="00632777" w14:paraId="07E4A209" w14:textId="77777777" w:rsidTr="00632777">
        <w:tc>
          <w:tcPr>
            <w:tcW w:w="5547" w:type="dxa"/>
          </w:tcPr>
          <w:p w14:paraId="0B7E14DE" w14:textId="6928E7CB" w:rsidR="00632777" w:rsidRDefault="00632777" w:rsidP="006327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400" w:type="dxa"/>
          </w:tcPr>
          <w:p w14:paraId="7EF33FCB" w14:textId="61513D3F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54E342F5" w14:textId="04A78650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D8CA6B8" w14:textId="29D8582C" w:rsid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632777" w:rsidRPr="00632777" w14:paraId="6B9B3862" w14:textId="77777777" w:rsidTr="00632777">
        <w:tc>
          <w:tcPr>
            <w:tcW w:w="5547" w:type="dxa"/>
          </w:tcPr>
          <w:p w14:paraId="41F09BDD" w14:textId="3CCF07BB" w:rsidR="00632777" w:rsidRPr="00632777" w:rsidRDefault="00632777" w:rsidP="006327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6985656" w14:textId="6D685BC9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  <w:tc>
          <w:tcPr>
            <w:tcW w:w="1400" w:type="dxa"/>
          </w:tcPr>
          <w:p w14:paraId="5D34EE0B" w14:textId="57961977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529CFCCD" w14:textId="345BD65A" w:rsidR="00632777" w:rsidRPr="00632777" w:rsidRDefault="00632777" w:rsidP="0063277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77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</w:tr>
    </w:tbl>
    <w:p w14:paraId="2D1D40DF" w14:textId="33BBF6F5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3D3F4356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712C3E">
        <w:rPr>
          <w:rFonts w:ascii="Times New Roman" w:hAnsi="Times New Roman"/>
          <w:b/>
          <w:bCs/>
          <w:sz w:val="20"/>
          <w:szCs w:val="20"/>
        </w:rPr>
        <w:t>3</w:t>
      </w:r>
      <w:r w:rsidR="002A7840">
        <w:rPr>
          <w:rFonts w:ascii="Times New Roman" w:hAnsi="Times New Roman"/>
          <w:b/>
          <w:bCs/>
          <w:sz w:val="20"/>
          <w:szCs w:val="20"/>
        </w:rPr>
        <w:t>.</w:t>
      </w:r>
    </w:p>
    <w:p w14:paraId="7708BC40" w14:textId="1C846356" w:rsidR="00976FAB" w:rsidRPr="00712C3E" w:rsidRDefault="00976FAB" w:rsidP="00712C3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 a primjenjuje se od 1. siječnja </w:t>
      </w:r>
      <w:r w:rsidR="00632777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7C8C770" w14:textId="77777777" w:rsidR="00712C3E" w:rsidRPr="006A36F5" w:rsidRDefault="00712C3E" w:rsidP="0071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1C97FA57" w14:textId="77777777" w:rsidR="00712C3E" w:rsidRPr="006A36F5" w:rsidRDefault="00712C3E" w:rsidP="0071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0D6BAF9A" w14:textId="77777777" w:rsidR="00712C3E" w:rsidRPr="006A36F5" w:rsidRDefault="00712C3E" w:rsidP="0071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773C722C" w14:textId="77777777" w:rsidR="00712C3E" w:rsidRDefault="00712C3E" w:rsidP="0071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64F4E9E8" w14:textId="77777777" w:rsidR="00712C3E" w:rsidRPr="006A36F5" w:rsidRDefault="00712C3E" w:rsidP="0071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BE6717" w14:textId="77777777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D858FDB" w14:textId="77777777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7ECAEBC" w14:textId="3812D027" w:rsidR="00712C3E" w:rsidRPr="006A36F5" w:rsidRDefault="00712C3E" w:rsidP="00712C3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 w:rsidR="00EA55DD">
        <w:rPr>
          <w:rFonts w:ascii="Times New Roman" w:eastAsia="Times New Roman" w:hAnsi="Times New Roman" w:cs="Times New Roman"/>
          <w:sz w:val="20"/>
          <w:szCs w:val="20"/>
          <w:lang w:eastAsia="hr-HR"/>
        </w:rPr>
        <w:t>945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 w:rsidR="00EA55DD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 w:rsidR="00EA55DD">
        <w:rPr>
          <w:rFonts w:ascii="Times New Roman" w:eastAsia="Times New Roman" w:hAnsi="Times New Roman" w:cs="Times New Roman"/>
          <w:sz w:val="20"/>
          <w:szCs w:val="20"/>
          <w:lang w:eastAsia="hr-HR"/>
        </w:rPr>
        <w:t>40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1D03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1DF8249C" w14:textId="77777777" w:rsidR="00712C3E" w:rsidRPr="006A36F5" w:rsidRDefault="00712C3E" w:rsidP="00712C3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53A144FE" w14:textId="77777777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CE0B9AF" w14:textId="54AF4BE4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van Kuna, </w:t>
      </w:r>
      <w:proofErr w:type="spellStart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1D0361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34C7528F" w14:textId="77777777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DB70486" w14:textId="77777777" w:rsidR="00712C3E" w:rsidRPr="006A36F5" w:rsidRDefault="00712C3E" w:rsidP="00712C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34379E74" w14:textId="1568BF21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4933" w14:textId="77777777" w:rsidR="00961467" w:rsidRDefault="00961467">
      <w:pPr>
        <w:spacing w:after="0" w:line="240" w:lineRule="auto"/>
      </w:pPr>
      <w:r>
        <w:separator/>
      </w:r>
    </w:p>
  </w:endnote>
  <w:endnote w:type="continuationSeparator" w:id="0">
    <w:p w14:paraId="380E6EAC" w14:textId="77777777" w:rsidR="00961467" w:rsidRDefault="0096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BFA9" w14:textId="77777777" w:rsidR="00961467" w:rsidRDefault="00961467">
      <w:pPr>
        <w:spacing w:after="0" w:line="240" w:lineRule="auto"/>
      </w:pPr>
      <w:r>
        <w:separator/>
      </w:r>
    </w:p>
  </w:footnote>
  <w:footnote w:type="continuationSeparator" w:id="0">
    <w:p w14:paraId="0C41B8EF" w14:textId="77777777" w:rsidR="00961467" w:rsidRDefault="0096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42C"/>
    <w:multiLevelType w:val="hybridMultilevel"/>
    <w:tmpl w:val="66A68E54"/>
    <w:lvl w:ilvl="0" w:tplc="12E4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24973">
    <w:abstractNumId w:val="7"/>
  </w:num>
  <w:num w:numId="2" w16cid:durableId="330370814">
    <w:abstractNumId w:val="17"/>
  </w:num>
  <w:num w:numId="3" w16cid:durableId="1024987386">
    <w:abstractNumId w:val="18"/>
  </w:num>
  <w:num w:numId="4" w16cid:durableId="1543404452">
    <w:abstractNumId w:val="21"/>
  </w:num>
  <w:num w:numId="5" w16cid:durableId="332030029">
    <w:abstractNumId w:val="2"/>
  </w:num>
  <w:num w:numId="6" w16cid:durableId="655763638">
    <w:abstractNumId w:val="12"/>
  </w:num>
  <w:num w:numId="7" w16cid:durableId="188296977">
    <w:abstractNumId w:val="20"/>
  </w:num>
  <w:num w:numId="8" w16cid:durableId="1950820051">
    <w:abstractNumId w:val="5"/>
  </w:num>
  <w:num w:numId="9" w16cid:durableId="1596088278">
    <w:abstractNumId w:val="10"/>
  </w:num>
  <w:num w:numId="10" w16cid:durableId="172233152">
    <w:abstractNumId w:val="9"/>
  </w:num>
  <w:num w:numId="11" w16cid:durableId="1465736173">
    <w:abstractNumId w:val="11"/>
  </w:num>
  <w:num w:numId="12" w16cid:durableId="1187327442">
    <w:abstractNumId w:val="13"/>
  </w:num>
  <w:num w:numId="13" w16cid:durableId="737442603">
    <w:abstractNumId w:val="1"/>
  </w:num>
  <w:num w:numId="14" w16cid:durableId="901989836">
    <w:abstractNumId w:val="19"/>
  </w:num>
  <w:num w:numId="15" w16cid:durableId="564683687">
    <w:abstractNumId w:val="0"/>
  </w:num>
  <w:num w:numId="16" w16cid:durableId="1176579751">
    <w:abstractNumId w:val="16"/>
  </w:num>
  <w:num w:numId="17" w16cid:durableId="328143080">
    <w:abstractNumId w:val="14"/>
  </w:num>
  <w:num w:numId="18" w16cid:durableId="553852468">
    <w:abstractNumId w:val="4"/>
  </w:num>
  <w:num w:numId="19" w16cid:durableId="447161872">
    <w:abstractNumId w:val="3"/>
  </w:num>
  <w:num w:numId="20" w16cid:durableId="630325880">
    <w:abstractNumId w:val="15"/>
  </w:num>
  <w:num w:numId="21" w16cid:durableId="1643264691">
    <w:abstractNumId w:val="6"/>
  </w:num>
  <w:num w:numId="22" w16cid:durableId="1075398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1CB0"/>
    <w:rsid w:val="00016E0C"/>
    <w:rsid w:val="00023880"/>
    <w:rsid w:val="000261BC"/>
    <w:rsid w:val="0003000A"/>
    <w:rsid w:val="00036ED1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93E4D"/>
    <w:rsid w:val="000A2376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D5C"/>
    <w:rsid w:val="001755D9"/>
    <w:rsid w:val="00180B56"/>
    <w:rsid w:val="001960E0"/>
    <w:rsid w:val="00197837"/>
    <w:rsid w:val="001C3160"/>
    <w:rsid w:val="001D0361"/>
    <w:rsid w:val="001E6EEF"/>
    <w:rsid w:val="001F1606"/>
    <w:rsid w:val="00201EDC"/>
    <w:rsid w:val="002041CC"/>
    <w:rsid w:val="00206B02"/>
    <w:rsid w:val="002327DB"/>
    <w:rsid w:val="0025247C"/>
    <w:rsid w:val="002618F5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2777"/>
    <w:rsid w:val="00635572"/>
    <w:rsid w:val="00646ADF"/>
    <w:rsid w:val="006506F5"/>
    <w:rsid w:val="0065242A"/>
    <w:rsid w:val="006576F3"/>
    <w:rsid w:val="0066097F"/>
    <w:rsid w:val="00675E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12C3E"/>
    <w:rsid w:val="007226D6"/>
    <w:rsid w:val="00723EEA"/>
    <w:rsid w:val="00724EBD"/>
    <w:rsid w:val="00732901"/>
    <w:rsid w:val="0075278C"/>
    <w:rsid w:val="00752D34"/>
    <w:rsid w:val="00772390"/>
    <w:rsid w:val="00781F14"/>
    <w:rsid w:val="007944B2"/>
    <w:rsid w:val="007951A0"/>
    <w:rsid w:val="007A27F5"/>
    <w:rsid w:val="007A74C8"/>
    <w:rsid w:val="007B1AB6"/>
    <w:rsid w:val="007C3F12"/>
    <w:rsid w:val="007C5F7B"/>
    <w:rsid w:val="007D25F2"/>
    <w:rsid w:val="007D3327"/>
    <w:rsid w:val="007F4900"/>
    <w:rsid w:val="008065C7"/>
    <w:rsid w:val="00807F74"/>
    <w:rsid w:val="0082757F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3AB7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61467"/>
    <w:rsid w:val="00976FAB"/>
    <w:rsid w:val="009838A7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1A5D"/>
    <w:rsid w:val="00AC5A60"/>
    <w:rsid w:val="00AC6B45"/>
    <w:rsid w:val="00AD4997"/>
    <w:rsid w:val="00AE1973"/>
    <w:rsid w:val="00AE443C"/>
    <w:rsid w:val="00AF617E"/>
    <w:rsid w:val="00AF6E53"/>
    <w:rsid w:val="00B00245"/>
    <w:rsid w:val="00B01534"/>
    <w:rsid w:val="00B12DDA"/>
    <w:rsid w:val="00B21C00"/>
    <w:rsid w:val="00B25E9F"/>
    <w:rsid w:val="00B44689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49BD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05E8F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0463B"/>
    <w:rsid w:val="00D10151"/>
    <w:rsid w:val="00D11824"/>
    <w:rsid w:val="00D31033"/>
    <w:rsid w:val="00D348B6"/>
    <w:rsid w:val="00D35A62"/>
    <w:rsid w:val="00D44E42"/>
    <w:rsid w:val="00D4520B"/>
    <w:rsid w:val="00D543C6"/>
    <w:rsid w:val="00D738B4"/>
    <w:rsid w:val="00D73CAB"/>
    <w:rsid w:val="00D84823"/>
    <w:rsid w:val="00D8500F"/>
    <w:rsid w:val="00D85A48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55DD"/>
    <w:rsid w:val="00EB390F"/>
    <w:rsid w:val="00EC6F99"/>
    <w:rsid w:val="00ED7A14"/>
    <w:rsid w:val="00EE6B8A"/>
    <w:rsid w:val="00EF6998"/>
    <w:rsid w:val="00F14547"/>
    <w:rsid w:val="00F15E49"/>
    <w:rsid w:val="00F17D44"/>
    <w:rsid w:val="00F21FA9"/>
    <w:rsid w:val="00F22D0A"/>
    <w:rsid w:val="00F31587"/>
    <w:rsid w:val="00F330D4"/>
    <w:rsid w:val="00F46BD7"/>
    <w:rsid w:val="00F50E4A"/>
    <w:rsid w:val="00F539BE"/>
    <w:rsid w:val="00F56392"/>
    <w:rsid w:val="00F601E0"/>
    <w:rsid w:val="00F6559A"/>
    <w:rsid w:val="00F71D1B"/>
    <w:rsid w:val="00F91D9F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63AE19"/>
  <w15:docId w15:val="{DB3C1C77-3E5D-454D-BB0E-D697764F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810C-55DF-4D0F-9976-365F044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6</cp:revision>
  <cp:lastPrinted>2024-12-03T11:52:00Z</cp:lastPrinted>
  <dcterms:created xsi:type="dcterms:W3CDTF">2022-12-06T09:36:00Z</dcterms:created>
  <dcterms:modified xsi:type="dcterms:W3CDTF">2024-12-20T11:38:00Z</dcterms:modified>
</cp:coreProperties>
</file>